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296111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4D7B26">
        <w:rPr>
          <w:rFonts w:ascii="Arial" w:hAnsi="Arial" w:cs="Arial"/>
          <w:sz w:val="22"/>
        </w:rPr>
        <w:t xml:space="preserve"> </w:t>
      </w:r>
      <w:r w:rsidRPr="00DF1317" w:rsidR="004D7B26">
        <w:rPr>
          <w:rFonts w:ascii="Arial" w:hAnsi="Arial" w:cs="Arial"/>
          <w:sz w:val="22"/>
        </w:rPr>
        <w:t>a</w:t>
      </w:r>
      <w:r w:rsidRPr="00DF1317">
        <w:rPr>
          <w:rFonts w:ascii="Arial" w:hAnsi="Arial" w:cs="Arial"/>
          <w:b/>
          <w:sz w:val="22"/>
        </w:rPr>
        <w:t xml:space="preserve"> </w:t>
      </w:r>
      <w:bookmarkStart w:id="1" w:name="_GoBack"/>
      <w:r w:rsidRPr="00DF1317" w:rsidR="00DF1317">
        <w:rPr>
          <w:rFonts w:ascii="Arial" w:hAnsi="Arial" w:cs="Arial"/>
          <w:b/>
          <w:sz w:val="22"/>
        </w:rPr>
        <w:t>p</w:t>
      </w:r>
      <w:r w:rsidRPr="00DF1317" w:rsidR="00DF1317">
        <w:rPr>
          <w:rFonts w:ascii="Arial" w:hAnsi="Arial" w:cs="Arial"/>
          <w:b/>
          <w:sz w:val="22"/>
        </w:rPr>
        <w:t xml:space="preserve">oda de árvores de área pública na Rua </w:t>
      </w:r>
      <w:r w:rsidRPr="00DF1317" w:rsidR="00DF1317">
        <w:rPr>
          <w:rFonts w:ascii="Arial" w:hAnsi="Arial" w:cs="Arial"/>
          <w:b/>
          <w:sz w:val="22"/>
        </w:rPr>
        <w:t>Antonio</w:t>
      </w:r>
      <w:r w:rsidRPr="00DF1317" w:rsidR="00DF1317">
        <w:rPr>
          <w:rFonts w:ascii="Arial" w:hAnsi="Arial" w:cs="Arial"/>
          <w:b/>
          <w:sz w:val="22"/>
        </w:rPr>
        <w:t xml:space="preserve"> </w:t>
      </w:r>
      <w:r w:rsidRPr="00DF1317" w:rsidR="00DF1317">
        <w:rPr>
          <w:rFonts w:ascii="Arial" w:hAnsi="Arial" w:cs="Arial"/>
          <w:b/>
          <w:sz w:val="22"/>
        </w:rPr>
        <w:t>Consulin</w:t>
      </w:r>
      <w:r w:rsidRPr="00DF1317" w:rsidR="00DF1317">
        <w:rPr>
          <w:rFonts w:ascii="Arial" w:hAnsi="Arial" w:cs="Arial"/>
          <w:b/>
          <w:sz w:val="22"/>
        </w:rPr>
        <w:t>, entre os números 1165 e 1028</w:t>
      </w:r>
      <w:r w:rsidRPr="004D7B26" w:rsidR="004D7B26">
        <w:rPr>
          <w:rFonts w:ascii="Arial" w:hAnsi="Arial" w:cs="Arial"/>
          <w:b/>
          <w:sz w:val="22"/>
        </w:rPr>
        <w:t>, Jardim</w:t>
      </w:r>
      <w:r w:rsidRPr="004D7B26" w:rsidR="004D7B26">
        <w:rPr>
          <w:rFonts w:ascii="Arial" w:hAnsi="Arial" w:cs="Arial"/>
          <w:b/>
          <w:sz w:val="22"/>
        </w:rPr>
        <w:t xml:space="preserve"> Maria </w:t>
      </w:r>
      <w:r w:rsidRPr="004D7B26" w:rsidR="004D7B26">
        <w:rPr>
          <w:rFonts w:ascii="Arial" w:hAnsi="Arial" w:cs="Arial"/>
          <w:b/>
          <w:sz w:val="22"/>
        </w:rPr>
        <w:t>Antonia</w:t>
      </w:r>
      <w:bookmarkEnd w:id="1"/>
      <w:r w:rsidRPr="004D7B26">
        <w:rPr>
          <w:rFonts w:ascii="Arial" w:hAnsi="Arial" w:cs="Arial"/>
          <w:sz w:val="22"/>
        </w:rPr>
        <w:t>.</w:t>
      </w:r>
      <w:r w:rsidRPr="00EF519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86399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82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E4A5A"/>
    <w:rsid w:val="004213B1"/>
    <w:rsid w:val="00436139"/>
    <w:rsid w:val="00460A32"/>
    <w:rsid w:val="004A4712"/>
    <w:rsid w:val="004B2CC9"/>
    <w:rsid w:val="004C7D41"/>
    <w:rsid w:val="004D7B26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01A49"/>
    <w:rsid w:val="00733344"/>
    <w:rsid w:val="00736157"/>
    <w:rsid w:val="00760FA5"/>
    <w:rsid w:val="00776641"/>
    <w:rsid w:val="007B053C"/>
    <w:rsid w:val="007D1437"/>
    <w:rsid w:val="007D6327"/>
    <w:rsid w:val="00822396"/>
    <w:rsid w:val="008335E2"/>
    <w:rsid w:val="008347A2"/>
    <w:rsid w:val="00852F14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D0FC0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622F7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DF1317"/>
    <w:rsid w:val="00E02D72"/>
    <w:rsid w:val="00E253F9"/>
    <w:rsid w:val="00E37C78"/>
    <w:rsid w:val="00E869FE"/>
    <w:rsid w:val="00E96C74"/>
    <w:rsid w:val="00EA778C"/>
    <w:rsid w:val="00EF5195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D97E-A58B-4D67-97D3-31281E91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50:00Z</dcterms:created>
  <dcterms:modified xsi:type="dcterms:W3CDTF">2022-02-22T11:50:00Z</dcterms:modified>
</cp:coreProperties>
</file>